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DA8FFC6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EF5CD8">
        <w:rPr>
          <w:rFonts w:ascii="Arial" w:hAnsi="Arial" w:cs="Arial"/>
          <w:b/>
          <w:sz w:val="24"/>
          <w:szCs w:val="24"/>
          <w:u w:val="single"/>
        </w:rPr>
        <w:t>Pirenópolis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800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A69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2F4D"/>
    <w:rsid w:val="00093E00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3DDD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14B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148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5578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2B5C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1EC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1CFB"/>
    <w:rsid w:val="00382247"/>
    <w:rsid w:val="00382648"/>
    <w:rsid w:val="0038272F"/>
    <w:rsid w:val="00382A03"/>
    <w:rsid w:val="00382BA7"/>
    <w:rsid w:val="00382CA3"/>
    <w:rsid w:val="00383550"/>
    <w:rsid w:val="00383995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449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6E9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19F1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69C2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D72F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64E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A7996"/>
    <w:rsid w:val="007B01D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969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73D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6D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68F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0EDF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8D0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1A8E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971FA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B3E"/>
    <w:rsid w:val="00CF1DB3"/>
    <w:rsid w:val="00CF2792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3C50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CD8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C99F-1463-45A1-BA8B-AF16FB3A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14:00Z</dcterms:created>
  <dcterms:modified xsi:type="dcterms:W3CDTF">2022-08-15T14:14:00Z</dcterms:modified>
</cp:coreProperties>
</file>